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B7" w:rsidRPr="00E87E71" w:rsidRDefault="00F90EB7" w:rsidP="00F90EB7">
      <w:pPr>
        <w:jc w:val="center"/>
        <w:rPr>
          <w:rFonts w:ascii="Arial" w:hAnsi="Arial" w:cs="Arial"/>
          <w:i/>
          <w:sz w:val="24"/>
          <w:szCs w:val="24"/>
        </w:rPr>
      </w:pPr>
    </w:p>
    <w:p w:rsidR="00F90EB7" w:rsidRPr="009756C6" w:rsidRDefault="0017006F" w:rsidP="00F90E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>
            <wp:extent cx="1973580" cy="86665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ing_GMB_Logo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95" cy="8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B7" w:rsidRPr="009756C6"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551C15CE" wp14:editId="317D5315">
            <wp:extent cx="1619250" cy="542925"/>
            <wp:effectExtent l="0" t="0" r="0" b="9525"/>
            <wp:docPr id="1" name="Picture 1" descr="Lifeline Melbourne log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feline Melbourne logo 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B7" w:rsidRPr="0017006F" w:rsidRDefault="00F90EB7" w:rsidP="00F90EB7">
      <w:pPr>
        <w:pStyle w:val="Heading2"/>
        <w:ind w:hanging="11"/>
        <w:rPr>
          <w:rFonts w:ascii="Verdana" w:hAnsi="Verdana"/>
          <w:b/>
          <w:color w:val="A20066"/>
          <w:sz w:val="32"/>
          <w:szCs w:val="32"/>
        </w:rPr>
      </w:pPr>
      <w:r w:rsidRPr="0017006F">
        <w:rPr>
          <w:b/>
          <w:color w:val="A20066"/>
          <w:sz w:val="32"/>
          <w:szCs w:val="32"/>
        </w:rPr>
        <w:t xml:space="preserve"> </w:t>
      </w:r>
      <w:r w:rsidRPr="0017006F">
        <w:rPr>
          <w:rFonts w:ascii="Verdana" w:hAnsi="Verdana"/>
          <w:b/>
          <w:color w:val="A20066"/>
          <w:sz w:val="32"/>
          <w:szCs w:val="32"/>
        </w:rPr>
        <w:t>CSWT Evening/S</w:t>
      </w:r>
      <w:r w:rsidR="006B1D95" w:rsidRPr="0017006F">
        <w:rPr>
          <w:rFonts w:ascii="Verdana" w:hAnsi="Verdana"/>
          <w:b/>
          <w:color w:val="A20066"/>
          <w:sz w:val="32"/>
          <w:szCs w:val="32"/>
        </w:rPr>
        <w:t>at Tr</w:t>
      </w:r>
      <w:bookmarkStart w:id="0" w:name="_GoBack"/>
      <w:bookmarkEnd w:id="0"/>
      <w:r w:rsidR="006B1D95" w:rsidRPr="0017006F">
        <w:rPr>
          <w:rFonts w:ascii="Verdana" w:hAnsi="Verdana"/>
          <w:b/>
          <w:color w:val="A20066"/>
          <w:sz w:val="32"/>
          <w:szCs w:val="32"/>
        </w:rPr>
        <w:t>aining Program Jan</w:t>
      </w:r>
      <w:r w:rsidR="007B7E56" w:rsidRPr="0017006F">
        <w:rPr>
          <w:rFonts w:ascii="Verdana" w:hAnsi="Verdana"/>
          <w:b/>
          <w:color w:val="A20066"/>
          <w:sz w:val="32"/>
          <w:szCs w:val="32"/>
        </w:rPr>
        <w:t>-May 2019</w:t>
      </w:r>
    </w:p>
    <w:p w:rsidR="00F90EB7" w:rsidRPr="0003568B" w:rsidRDefault="00F90EB7" w:rsidP="00F90EB7">
      <w:pPr>
        <w:rPr>
          <w:highlight w:val="yellow"/>
          <w:lang w:val="en-A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5386"/>
      </w:tblGrid>
      <w:tr w:rsidR="00F90EB7" w:rsidRPr="0003568B" w:rsidTr="008A75BE">
        <w:trPr>
          <w:trHeight w:val="637"/>
        </w:trPr>
        <w:tc>
          <w:tcPr>
            <w:tcW w:w="2694" w:type="dxa"/>
            <w:shd w:val="pct12" w:color="auto" w:fill="FFFFFF"/>
          </w:tcPr>
          <w:p w:rsidR="00F90EB7" w:rsidRPr="0003568B" w:rsidRDefault="00F90EB7" w:rsidP="008A75B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F90EB7" w:rsidRPr="009756C6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:rsidR="00F90EB7" w:rsidRPr="0003568B" w:rsidRDefault="00F90EB7" w:rsidP="008A75B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pct12" w:color="auto" w:fill="FFFFFF"/>
          </w:tcPr>
          <w:p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386" w:type="dxa"/>
            <w:shd w:val="pct12" w:color="auto" w:fill="FFFFFF"/>
          </w:tcPr>
          <w:p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Module/s</w:t>
            </w:r>
          </w:p>
        </w:tc>
      </w:tr>
      <w:tr w:rsidR="00F90EB7" w:rsidRPr="009756C6" w:rsidTr="008A75BE">
        <w:trPr>
          <w:cantSplit/>
          <w:trHeight w:val="555"/>
        </w:trPr>
        <w:tc>
          <w:tcPr>
            <w:tcW w:w="2694" w:type="dxa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</w:p>
          <w:p w:rsidR="00F90EB7" w:rsidRPr="009756C6" w:rsidRDefault="007B7E56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1</w:t>
            </w:r>
            <w:r w:rsidR="00B9502F">
              <w:rPr>
                <w:rFonts w:ascii="Arial" w:hAnsi="Arial" w:cs="Arial"/>
                <w:sz w:val="24"/>
                <w:szCs w:val="24"/>
              </w:rPr>
              <w:t xml:space="preserve"> January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30 – 16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ASIST Module 1 (Day 1)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:rsidTr="008A75BE">
        <w:trPr>
          <w:cantSplit/>
          <w:trHeight w:val="555"/>
        </w:trPr>
        <w:tc>
          <w:tcPr>
            <w:tcW w:w="2694" w:type="dxa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2</w:t>
            </w:r>
          </w:p>
          <w:p w:rsidR="00F90EB7" w:rsidRPr="009756C6" w:rsidRDefault="007B7E56" w:rsidP="00B95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22</w:t>
            </w:r>
            <w:r w:rsidR="00B9502F">
              <w:rPr>
                <w:rFonts w:ascii="Arial" w:hAnsi="Arial" w:cs="Arial"/>
                <w:sz w:val="24"/>
                <w:szCs w:val="24"/>
              </w:rPr>
              <w:t xml:space="preserve"> January</w:t>
            </w:r>
          </w:p>
        </w:tc>
        <w:tc>
          <w:tcPr>
            <w:tcW w:w="1559" w:type="dxa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 xml:space="preserve">3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630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ASIST Module 1 (Day 2)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:rsidTr="002B6F6B">
        <w:trPr>
          <w:cantSplit/>
          <w:trHeight w:val="96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3</w:t>
            </w:r>
          </w:p>
          <w:p w:rsidR="00F90EB7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7B7E56">
              <w:rPr>
                <w:rFonts w:ascii="Arial" w:hAnsi="Arial" w:cs="Arial"/>
                <w:sz w:val="24"/>
                <w:szCs w:val="24"/>
              </w:rPr>
              <w:t>29 Jan</w:t>
            </w:r>
            <w:r w:rsidR="009A03FA">
              <w:rPr>
                <w:rFonts w:ascii="Arial" w:hAnsi="Arial" w:cs="Arial"/>
                <w:sz w:val="24"/>
                <w:szCs w:val="24"/>
              </w:rPr>
              <w:t>uary</w:t>
            </w:r>
          </w:p>
          <w:p w:rsidR="002B6F6B" w:rsidRPr="002B6F6B" w:rsidRDefault="005F348B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B6F6B" w:rsidRPr="002B6F6B">
              <w:rPr>
                <w:rFonts w:ascii="Arial" w:hAnsi="Arial" w:cs="Arial"/>
                <w:b/>
                <w:sz w:val="24"/>
                <w:szCs w:val="24"/>
              </w:rPr>
              <w:t>acilitato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00"/>
          </w:tcPr>
          <w:p w:rsidR="00F90EB7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Module 2 Self Awareness</w:t>
            </w:r>
          </w:p>
          <w:p w:rsidR="00F90EB7" w:rsidRPr="009756C6" w:rsidRDefault="000B671D" w:rsidP="00837C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90EB7" w:rsidRPr="009756C6" w:rsidTr="008A75BE">
        <w:trPr>
          <w:cantSplit/>
          <w:trHeight w:val="969"/>
        </w:trPr>
        <w:tc>
          <w:tcPr>
            <w:tcW w:w="2694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4</w:t>
            </w:r>
          </w:p>
          <w:p w:rsidR="00F90EB7" w:rsidRPr="009756C6" w:rsidRDefault="009A03FA" w:rsidP="007B7E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7B7E5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Module 3 Practice Model</w:t>
            </w:r>
          </w:p>
        </w:tc>
      </w:tr>
      <w:tr w:rsidR="00F90EB7" w:rsidRPr="009756C6" w:rsidTr="008A75BE">
        <w:trPr>
          <w:cantSplit/>
          <w:trHeight w:val="558"/>
        </w:trPr>
        <w:tc>
          <w:tcPr>
            <w:tcW w:w="2694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5</w:t>
            </w:r>
          </w:p>
          <w:p w:rsidR="00F90EB7" w:rsidRPr="009756C6" w:rsidRDefault="009A03FA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7B7E56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 xml:space="preserve">Module 4 Help-Seeker Profiles 1 </w:t>
            </w:r>
          </w:p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6</w:t>
            </w:r>
          </w:p>
          <w:p w:rsidR="00F90EB7" w:rsidRPr="009756C6" w:rsidRDefault="007B7E56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9</w:t>
            </w:r>
            <w:r w:rsidR="009A03FA"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Module 5 Help-Seeker Profiles 2</w:t>
            </w:r>
          </w:p>
        </w:tc>
      </w:tr>
      <w:tr w:rsidR="00F90EB7" w:rsidRPr="009756C6" w:rsidTr="005F348B">
        <w:trPr>
          <w:cantSplit/>
          <w:trHeight w:val="811"/>
        </w:trPr>
        <w:tc>
          <w:tcPr>
            <w:tcW w:w="2694" w:type="dxa"/>
            <w:shd w:val="clear" w:color="auto" w:fill="FFFF00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7</w:t>
            </w:r>
          </w:p>
          <w:p w:rsidR="00F90EB7" w:rsidRDefault="007B7E56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3 February</w:t>
            </w:r>
          </w:p>
          <w:p w:rsidR="005F348B" w:rsidRPr="009756C6" w:rsidRDefault="005F348B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B6F6B">
              <w:rPr>
                <w:rFonts w:ascii="Arial" w:hAnsi="Arial" w:cs="Arial"/>
                <w:b/>
                <w:sz w:val="24"/>
                <w:szCs w:val="24"/>
              </w:rPr>
              <w:t>acilitators</w:t>
            </w:r>
          </w:p>
        </w:tc>
        <w:tc>
          <w:tcPr>
            <w:tcW w:w="1559" w:type="dxa"/>
            <w:shd w:val="clear" w:color="auto" w:fill="FFFF00"/>
          </w:tcPr>
          <w:p w:rsidR="00F90EB7" w:rsidRPr="00920B6D" w:rsidRDefault="007B7E56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0 - 1600</w:t>
            </w:r>
          </w:p>
        </w:tc>
        <w:tc>
          <w:tcPr>
            <w:tcW w:w="5386" w:type="dxa"/>
            <w:shd w:val="clear" w:color="auto" w:fill="FFFF00"/>
          </w:tcPr>
          <w:p w:rsidR="00F90EB7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Skills Development Clinic</w:t>
            </w:r>
          </w:p>
          <w:p w:rsidR="00F22AF3" w:rsidRPr="009756C6" w:rsidRDefault="00F22AF3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8</w:t>
            </w:r>
          </w:p>
          <w:p w:rsidR="00F90EB7" w:rsidRPr="009756C6" w:rsidRDefault="007B7E56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2</w:t>
            </w:r>
            <w:r w:rsidR="00135899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1559" w:type="dxa"/>
            <w:shd w:val="clear" w:color="auto" w:fill="auto"/>
          </w:tcPr>
          <w:p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shd w:val="clear" w:color="auto" w:fill="auto"/>
          </w:tcPr>
          <w:p w:rsidR="00F90EB7" w:rsidRPr="009756C6" w:rsidRDefault="009254BB" w:rsidP="00C85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 6 – DFV </w:t>
            </w:r>
            <w:r w:rsidR="00432A4A">
              <w:rPr>
                <w:rFonts w:ascii="Arial" w:hAnsi="Arial" w:cs="Arial"/>
                <w:sz w:val="24"/>
                <w:szCs w:val="24"/>
              </w:rPr>
              <w:t>&amp; SA</w:t>
            </w:r>
          </w:p>
        </w:tc>
      </w:tr>
      <w:tr w:rsidR="00EA39E7" w:rsidRPr="009756C6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:rsidR="00EA39E7" w:rsidRPr="009756C6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9</w:t>
            </w:r>
          </w:p>
          <w:p w:rsidR="00EA39E7" w:rsidRPr="009756C6" w:rsidRDefault="007B7E56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9</w:t>
            </w:r>
            <w:r w:rsidR="00EA39E7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  <w:p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39E7" w:rsidRPr="009756C6" w:rsidRDefault="00630702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0 - 2100</w:t>
            </w:r>
          </w:p>
          <w:p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8534E" w:rsidRPr="00C8534E" w:rsidRDefault="00C8534E" w:rsidP="00C8534E">
            <w:pPr>
              <w:rPr>
                <w:rFonts w:ascii="Arial" w:hAnsi="Arial" w:cs="Arial"/>
                <w:sz w:val="24"/>
                <w:szCs w:val="24"/>
              </w:rPr>
            </w:pPr>
            <w:r w:rsidRPr="00C8534E">
              <w:rPr>
                <w:rFonts w:ascii="Arial" w:hAnsi="Arial" w:cs="Arial"/>
                <w:sz w:val="24"/>
                <w:szCs w:val="24"/>
              </w:rPr>
              <w:t>Module 7 Diversity &amp; Self Awareness</w:t>
            </w:r>
          </w:p>
          <w:p w:rsidR="00EA39E7" w:rsidRPr="00812D58" w:rsidRDefault="00EA39E7" w:rsidP="00C85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9E7" w:rsidRPr="009756C6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0</w:t>
            </w:r>
          </w:p>
          <w:p w:rsidR="00EA39E7" w:rsidRPr="009756C6" w:rsidRDefault="00EA39E7" w:rsidP="007B7E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2</w:t>
            </w:r>
            <w:r w:rsidR="007B7E56">
              <w:rPr>
                <w:rFonts w:ascii="Arial" w:hAnsi="Arial" w:cs="Arial"/>
                <w:sz w:val="24"/>
                <w:szCs w:val="24"/>
              </w:rPr>
              <w:t>6</w:t>
            </w:r>
            <w:r w:rsidRPr="00135899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1559" w:type="dxa"/>
            <w:shd w:val="clear" w:color="auto" w:fill="auto"/>
          </w:tcPr>
          <w:p w:rsidR="00EA39E7" w:rsidRPr="009756C6" w:rsidRDefault="00630702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0 - 2100</w:t>
            </w:r>
          </w:p>
          <w:p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A39E7" w:rsidRPr="009756C6" w:rsidRDefault="00C8534E" w:rsidP="00F374B3">
            <w:pPr>
              <w:rPr>
                <w:rFonts w:ascii="Arial" w:hAnsi="Arial" w:cs="Arial"/>
                <w:sz w:val="24"/>
                <w:szCs w:val="24"/>
              </w:rPr>
            </w:pPr>
            <w:r w:rsidRPr="00C8534E">
              <w:rPr>
                <w:rFonts w:ascii="Arial" w:hAnsi="Arial" w:cs="Arial"/>
                <w:sz w:val="24"/>
                <w:szCs w:val="24"/>
              </w:rPr>
              <w:t xml:space="preserve">Module 8  Managing Challenging HS </w:t>
            </w:r>
            <w:proofErr w:type="spellStart"/>
            <w:r w:rsidRPr="00C8534E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C8534E">
              <w:rPr>
                <w:rFonts w:ascii="Arial" w:hAnsi="Arial" w:cs="Arial"/>
                <w:sz w:val="24"/>
                <w:szCs w:val="24"/>
              </w:rPr>
              <w:t xml:space="preserve"> &amp; Lifeline Systems &amp; processes</w:t>
            </w:r>
          </w:p>
        </w:tc>
      </w:tr>
      <w:tr w:rsidR="00EA39E7" w:rsidRPr="009756C6" w:rsidTr="00812D58">
        <w:trPr>
          <w:cantSplit/>
          <w:trHeight w:val="555"/>
        </w:trPr>
        <w:tc>
          <w:tcPr>
            <w:tcW w:w="2694" w:type="dxa"/>
            <w:shd w:val="clear" w:color="auto" w:fill="auto"/>
          </w:tcPr>
          <w:p w:rsidR="00EA39E7" w:rsidRPr="00812D58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2D58">
              <w:rPr>
                <w:rFonts w:ascii="Arial" w:hAnsi="Arial" w:cs="Arial"/>
                <w:b/>
                <w:sz w:val="24"/>
                <w:szCs w:val="24"/>
              </w:rPr>
              <w:t>SESSION 11</w:t>
            </w:r>
          </w:p>
          <w:p w:rsidR="00EA39E7" w:rsidRPr="00812D58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E56">
              <w:rPr>
                <w:rFonts w:ascii="Arial" w:hAnsi="Arial" w:cs="Arial"/>
                <w:sz w:val="24"/>
                <w:szCs w:val="24"/>
              </w:rPr>
              <w:t>Saturday 30 March</w:t>
            </w:r>
          </w:p>
          <w:p w:rsidR="00EA39E7" w:rsidRPr="00812D58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39E7" w:rsidRPr="00812D58" w:rsidRDefault="008D218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00 - 1700</w:t>
            </w:r>
          </w:p>
        </w:tc>
        <w:tc>
          <w:tcPr>
            <w:tcW w:w="5386" w:type="dxa"/>
            <w:shd w:val="clear" w:color="auto" w:fill="auto"/>
          </w:tcPr>
          <w:p w:rsidR="00EA39E7" w:rsidRDefault="00EA39E7" w:rsidP="00F3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irst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2B7F1B">
              <w:rPr>
                <w:rFonts w:ascii="Arial" w:hAnsi="Arial" w:cs="Arial"/>
                <w:sz w:val="24"/>
                <w:szCs w:val="24"/>
              </w:rPr>
              <w:t xml:space="preserve"> (Day 1)</w:t>
            </w:r>
          </w:p>
          <w:p w:rsidR="00EA39E7" w:rsidRPr="009756C6" w:rsidRDefault="00EA39E7" w:rsidP="00F3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9E7" w:rsidRPr="009756C6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:rsidR="00EA39E7" w:rsidRPr="009756C6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2</w:t>
            </w:r>
          </w:p>
          <w:p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927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7B7E56">
              <w:rPr>
                <w:rFonts w:ascii="Arial" w:hAnsi="Arial" w:cs="Arial"/>
                <w:sz w:val="24"/>
                <w:szCs w:val="24"/>
              </w:rPr>
              <w:t>6</w:t>
            </w:r>
            <w:r w:rsidRPr="009756C6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39E7" w:rsidRPr="009756C6" w:rsidRDefault="008D218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00 - 1700</w:t>
            </w:r>
          </w:p>
        </w:tc>
        <w:tc>
          <w:tcPr>
            <w:tcW w:w="5386" w:type="dxa"/>
            <w:shd w:val="clear" w:color="auto" w:fill="auto"/>
          </w:tcPr>
          <w:p w:rsidR="00F1642B" w:rsidRDefault="00F1642B" w:rsidP="00F16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 First Aid  (Day 2)</w:t>
            </w:r>
          </w:p>
          <w:p w:rsidR="00EA39E7" w:rsidRPr="009756C6" w:rsidRDefault="00EA39E7" w:rsidP="00F16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9E7" w:rsidRPr="009756C6" w:rsidTr="00E24ECA">
        <w:trPr>
          <w:cantSplit/>
          <w:trHeight w:val="555"/>
        </w:trPr>
        <w:tc>
          <w:tcPr>
            <w:tcW w:w="2694" w:type="dxa"/>
            <w:shd w:val="clear" w:color="auto" w:fill="FFFF00"/>
          </w:tcPr>
          <w:p w:rsidR="00EA39E7" w:rsidRPr="00E24ECA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ECA">
              <w:rPr>
                <w:rFonts w:ascii="Arial" w:hAnsi="Arial" w:cs="Arial"/>
                <w:b/>
                <w:sz w:val="24"/>
                <w:szCs w:val="24"/>
              </w:rPr>
              <w:t>SESSION 13</w:t>
            </w:r>
          </w:p>
          <w:p w:rsidR="00EA39E7" w:rsidRPr="00E24ECA" w:rsidRDefault="007B7E56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sz w:val="24"/>
                <w:szCs w:val="24"/>
              </w:rPr>
              <w:t>Tuesday 9 April</w:t>
            </w:r>
          </w:p>
          <w:p w:rsidR="00EA39E7" w:rsidRPr="00E24ECA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b/>
                <w:sz w:val="24"/>
                <w:szCs w:val="24"/>
              </w:rPr>
              <w:t>Facilitators</w:t>
            </w:r>
          </w:p>
        </w:tc>
        <w:tc>
          <w:tcPr>
            <w:tcW w:w="1559" w:type="dxa"/>
            <w:shd w:val="clear" w:color="auto" w:fill="FFFF00"/>
          </w:tcPr>
          <w:p w:rsidR="00EA39E7" w:rsidRPr="00E24ECA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b/>
                <w:sz w:val="24"/>
                <w:szCs w:val="24"/>
              </w:rPr>
              <w:t>1700</w:t>
            </w:r>
            <w:r w:rsidR="007B7E56" w:rsidRPr="00E24ECA">
              <w:rPr>
                <w:rFonts w:ascii="Arial" w:hAnsi="Arial" w:cs="Arial"/>
                <w:b/>
                <w:sz w:val="24"/>
                <w:szCs w:val="24"/>
              </w:rPr>
              <w:t xml:space="preserve"> - 2100</w:t>
            </w:r>
          </w:p>
        </w:tc>
        <w:tc>
          <w:tcPr>
            <w:tcW w:w="5386" w:type="dxa"/>
            <w:shd w:val="clear" w:color="auto" w:fill="FFFF00"/>
          </w:tcPr>
          <w:p w:rsidR="00EA39E7" w:rsidRPr="00E24ECA" w:rsidRDefault="00E24ECA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sz w:val="24"/>
                <w:szCs w:val="24"/>
              </w:rPr>
              <w:t xml:space="preserve">Suicide Assessments /Role  play </w:t>
            </w:r>
          </w:p>
          <w:p w:rsidR="00EA39E7" w:rsidRPr="00E24ECA" w:rsidRDefault="00E24ECA" w:rsidP="00EC420B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sz w:val="24"/>
                <w:szCs w:val="24"/>
              </w:rPr>
              <w:t>(1/2 group only)</w:t>
            </w:r>
          </w:p>
        </w:tc>
      </w:tr>
      <w:tr w:rsidR="00EA39E7" w:rsidRPr="009756C6" w:rsidTr="00E24ECA">
        <w:trPr>
          <w:cantSplit/>
          <w:trHeight w:val="555"/>
        </w:trPr>
        <w:tc>
          <w:tcPr>
            <w:tcW w:w="2694" w:type="dxa"/>
            <w:shd w:val="clear" w:color="auto" w:fill="FFFF00"/>
          </w:tcPr>
          <w:p w:rsidR="00EA39E7" w:rsidRPr="009756C6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6</w:t>
            </w:r>
          </w:p>
          <w:p w:rsidR="00EA39E7" w:rsidRDefault="003E092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 1</w:t>
            </w:r>
            <w:r w:rsidR="007B7E56">
              <w:rPr>
                <w:rFonts w:ascii="Arial" w:hAnsi="Arial" w:cs="Arial"/>
                <w:sz w:val="24"/>
                <w:szCs w:val="24"/>
              </w:rPr>
              <w:t>6 April</w:t>
            </w:r>
            <w:r w:rsidR="00EA39E7" w:rsidRPr="00ED1A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39E7" w:rsidRPr="00A33020" w:rsidRDefault="00EA39E7" w:rsidP="00FF3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EA39E7" w:rsidRPr="009756C6" w:rsidRDefault="00E24ECA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0-2100</w:t>
            </w:r>
          </w:p>
          <w:p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00"/>
          </w:tcPr>
          <w:p w:rsidR="00E24ECA" w:rsidRDefault="003E0927" w:rsidP="00E2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ECA">
              <w:rPr>
                <w:rFonts w:ascii="Arial" w:hAnsi="Arial" w:cs="Arial"/>
                <w:sz w:val="24"/>
                <w:szCs w:val="24"/>
              </w:rPr>
              <w:t xml:space="preserve">Suicide Assessments /Role  play </w:t>
            </w:r>
          </w:p>
          <w:p w:rsidR="00EA39E7" w:rsidRPr="009756C6" w:rsidRDefault="00E24ECA" w:rsidP="00E2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/2 group only)</w:t>
            </w:r>
          </w:p>
        </w:tc>
      </w:tr>
      <w:tr w:rsidR="00EA39E7" w:rsidRPr="009756C6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:rsidR="00EA39E7" w:rsidRPr="009756C6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SSION 17 </w:t>
            </w:r>
          </w:p>
          <w:p w:rsidR="00EA39E7" w:rsidRPr="009756C6" w:rsidRDefault="003E092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 </w:t>
            </w:r>
            <w:r w:rsidR="007B7E56">
              <w:rPr>
                <w:rFonts w:ascii="Arial" w:hAnsi="Arial" w:cs="Arial"/>
                <w:sz w:val="24"/>
                <w:szCs w:val="24"/>
              </w:rPr>
              <w:t>23 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39E7" w:rsidRPr="009756C6" w:rsidRDefault="00EA39E7" w:rsidP="00490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39E7" w:rsidRPr="00892F4A" w:rsidRDefault="003E092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F4A">
              <w:rPr>
                <w:rFonts w:ascii="Arial" w:hAnsi="Arial" w:cs="Arial"/>
                <w:b/>
                <w:sz w:val="24"/>
                <w:szCs w:val="24"/>
              </w:rPr>
              <w:t>1700 - 2100</w:t>
            </w:r>
          </w:p>
        </w:tc>
        <w:tc>
          <w:tcPr>
            <w:tcW w:w="5386" w:type="dxa"/>
            <w:shd w:val="clear" w:color="auto" w:fill="auto"/>
          </w:tcPr>
          <w:p w:rsidR="00B1235E" w:rsidRPr="009756C6" w:rsidRDefault="007B7E56" w:rsidP="007B7E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 Referrals with Pete (3 hours)</w:t>
            </w:r>
          </w:p>
        </w:tc>
      </w:tr>
      <w:tr w:rsidR="001454C4" w:rsidRPr="009756C6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:rsidR="001454C4" w:rsidRPr="009756C6" w:rsidRDefault="001454C4" w:rsidP="00F3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5</w:t>
            </w:r>
          </w:p>
          <w:p w:rsidR="001454C4" w:rsidRPr="009756C6" w:rsidRDefault="005965C2" w:rsidP="00F3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  <w:p w:rsidR="001454C4" w:rsidRPr="009756C6" w:rsidRDefault="001454C4" w:rsidP="00F374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54C4" w:rsidRPr="009756C6" w:rsidRDefault="001454C4" w:rsidP="00F3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33E2"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shd w:val="clear" w:color="auto" w:fill="auto"/>
          </w:tcPr>
          <w:p w:rsidR="001454C4" w:rsidRPr="009756C6" w:rsidRDefault="001454C4" w:rsidP="00F374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ift</w:t>
            </w:r>
          </w:p>
        </w:tc>
      </w:tr>
      <w:tr w:rsidR="001454C4" w:rsidRPr="009756C6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:rsidR="001454C4" w:rsidRPr="009756C6" w:rsidRDefault="001454C4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tudent Placement</w:t>
            </w:r>
          </w:p>
          <w:p w:rsidR="001454C4" w:rsidRPr="008B0478" w:rsidRDefault="00300B9D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 </w:t>
            </w:r>
            <w:r w:rsidR="008B0478" w:rsidRPr="008B0478">
              <w:rPr>
                <w:rFonts w:ascii="Arial" w:hAnsi="Arial" w:cs="Arial"/>
                <w:sz w:val="24"/>
                <w:szCs w:val="24"/>
              </w:rPr>
              <w:t>May-June.  Dates and times TBA.</w:t>
            </w:r>
          </w:p>
        </w:tc>
        <w:tc>
          <w:tcPr>
            <w:tcW w:w="1559" w:type="dxa"/>
            <w:shd w:val="clear" w:color="auto" w:fill="auto"/>
          </w:tcPr>
          <w:p w:rsidR="001454C4" w:rsidRPr="009756C6" w:rsidRDefault="001454C4" w:rsidP="008A75BE">
            <w:pPr>
              <w:rPr>
                <w:rFonts w:ascii="Arial" w:hAnsi="Arial" w:cs="Arial"/>
                <w:sz w:val="22"/>
                <w:szCs w:val="22"/>
              </w:rPr>
            </w:pPr>
            <w:r w:rsidRPr="009756C6">
              <w:rPr>
                <w:rFonts w:ascii="Arial" w:hAnsi="Arial" w:cs="Arial"/>
                <w:sz w:val="22"/>
                <w:szCs w:val="22"/>
              </w:rPr>
              <w:t xml:space="preserve">Students select from various rostered times </w:t>
            </w:r>
          </w:p>
          <w:p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Student Placement  16 hour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otal</w:t>
            </w:r>
            <w:r w:rsidRPr="009756C6">
              <w:rPr>
                <w:rFonts w:ascii="Arial" w:hAnsi="Arial" w:cs="Arial"/>
                <w:sz w:val="24"/>
                <w:szCs w:val="24"/>
              </w:rPr>
              <w:t xml:space="preserve">/4 shifts 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(Phase 2)</w:t>
            </w:r>
          </w:p>
        </w:tc>
      </w:tr>
      <w:tr w:rsidR="001454C4" w:rsidRPr="009756C6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:rsidR="001454C4" w:rsidRPr="009756C6" w:rsidRDefault="001454C4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  <w:p w:rsidR="001454C4" w:rsidRPr="009756C6" w:rsidRDefault="001454C4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Workshop and Group</w:t>
            </w:r>
          </w:p>
          <w:p w:rsidR="001454C4" w:rsidRPr="009756C6" w:rsidRDefault="005965C2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</w:tc>
        <w:tc>
          <w:tcPr>
            <w:tcW w:w="1559" w:type="dxa"/>
            <w:shd w:val="clear" w:color="auto" w:fill="auto"/>
          </w:tcPr>
          <w:p w:rsidR="001454C4" w:rsidRPr="008C1475" w:rsidRDefault="008C1475" w:rsidP="004C4C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475">
              <w:rPr>
                <w:rFonts w:ascii="Arial" w:hAnsi="Arial" w:cs="Arial"/>
                <w:b/>
                <w:sz w:val="24"/>
                <w:szCs w:val="24"/>
              </w:rPr>
              <w:t>1730-2030</w:t>
            </w:r>
          </w:p>
        </w:tc>
        <w:tc>
          <w:tcPr>
            <w:tcW w:w="5386" w:type="dxa"/>
            <w:shd w:val="clear" w:color="auto" w:fill="auto"/>
          </w:tcPr>
          <w:p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 xml:space="preserve">Compulsory supervision </w:t>
            </w:r>
            <w:proofErr w:type="gramStart"/>
            <w:r w:rsidRPr="009756C6">
              <w:rPr>
                <w:rFonts w:ascii="Arial" w:hAnsi="Arial" w:cs="Arial"/>
                <w:sz w:val="24"/>
                <w:szCs w:val="24"/>
              </w:rPr>
              <w:t xml:space="preserve">requirement 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9756C6">
              <w:rPr>
                <w:rFonts w:ascii="Arial" w:hAnsi="Arial" w:cs="Arial"/>
                <w:b/>
                <w:sz w:val="24"/>
                <w:szCs w:val="24"/>
              </w:rPr>
              <w:t>Phase 3)</w:t>
            </w:r>
            <w:r w:rsidR="0085331C">
              <w:rPr>
                <w:rFonts w:ascii="Arial" w:hAnsi="Arial" w:cs="Arial"/>
                <w:b/>
                <w:sz w:val="24"/>
                <w:szCs w:val="24"/>
              </w:rPr>
              <w:t xml:space="preserve"> This is an RTO requirement.</w:t>
            </w:r>
            <w:proofErr w:type="spellStart"/>
            <w:r w:rsidR="0085331C">
              <w:rPr>
                <w:rFonts w:ascii="Arial" w:hAnsi="Arial" w:cs="Arial"/>
                <w:b/>
                <w:sz w:val="24"/>
                <w:szCs w:val="24"/>
              </w:rPr>
              <w:t>Non attendance</w:t>
            </w:r>
            <w:proofErr w:type="spellEnd"/>
            <w:r w:rsidR="0085331C">
              <w:rPr>
                <w:rFonts w:ascii="Arial" w:hAnsi="Arial" w:cs="Arial"/>
                <w:b/>
                <w:sz w:val="24"/>
                <w:szCs w:val="24"/>
              </w:rPr>
              <w:t xml:space="preserve"> may mean you cannot progress to Phase 3 .</w:t>
            </w:r>
          </w:p>
        </w:tc>
      </w:tr>
      <w:tr w:rsidR="001454C4" w:rsidRPr="009756C6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TBA</w:t>
            </w:r>
          </w:p>
          <w:p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54C4" w:rsidRPr="009756C6" w:rsidRDefault="001454C4" w:rsidP="008C1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Graduation Evening</w:t>
            </w:r>
          </w:p>
        </w:tc>
      </w:tr>
    </w:tbl>
    <w:p w:rsidR="00F90EB7" w:rsidRPr="009756C6" w:rsidRDefault="00F90EB7" w:rsidP="00F90EB7">
      <w:pPr>
        <w:numPr>
          <w:ilvl w:val="0"/>
          <w:numId w:val="3"/>
        </w:numPr>
        <w:rPr>
          <w:rFonts w:ascii="Arial" w:hAnsi="Arial" w:cs="Arial"/>
          <w:b/>
          <w:color w:val="C00000"/>
          <w:sz w:val="24"/>
          <w:szCs w:val="24"/>
        </w:rPr>
      </w:pPr>
      <w:r w:rsidRPr="009756C6">
        <w:rPr>
          <w:rFonts w:ascii="Arial" w:hAnsi="Arial" w:cs="Arial"/>
          <w:b/>
          <w:color w:val="C00000"/>
          <w:sz w:val="24"/>
          <w:szCs w:val="24"/>
        </w:rPr>
        <w:t>Please check carefully the start and finish times of each da</w:t>
      </w:r>
      <w:r>
        <w:rPr>
          <w:rFonts w:ascii="Arial" w:hAnsi="Arial" w:cs="Arial"/>
          <w:b/>
          <w:color w:val="C00000"/>
          <w:sz w:val="24"/>
          <w:szCs w:val="24"/>
        </w:rPr>
        <w:t>y in this calendar.</w:t>
      </w:r>
    </w:p>
    <w:p w:rsidR="00F90EB7" w:rsidRPr="009756C6" w:rsidRDefault="00F90EB7" w:rsidP="00F90EB7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F90EB7" w:rsidRPr="00100DF2" w:rsidRDefault="00F90EB7" w:rsidP="00F90EB7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00DF2">
        <w:rPr>
          <w:rFonts w:ascii="Arial" w:hAnsi="Arial" w:cs="Arial"/>
          <w:b/>
          <w:color w:val="C00000"/>
          <w:sz w:val="28"/>
          <w:szCs w:val="28"/>
        </w:rPr>
        <w:t xml:space="preserve">Please read </w:t>
      </w:r>
      <w:r>
        <w:rPr>
          <w:rFonts w:ascii="Arial" w:hAnsi="Arial" w:cs="Arial"/>
          <w:b/>
          <w:color w:val="C00000"/>
          <w:sz w:val="28"/>
          <w:szCs w:val="28"/>
        </w:rPr>
        <w:t>the following when considering this program:</w:t>
      </w:r>
    </w:p>
    <w:p w:rsidR="00F90EB7" w:rsidRPr="00100DF2" w:rsidRDefault="00F90EB7" w:rsidP="00F90EB7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F90EB7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15C65">
        <w:rPr>
          <w:rFonts w:ascii="Arial" w:hAnsi="Arial" w:cs="Arial"/>
          <w:sz w:val="28"/>
          <w:szCs w:val="28"/>
        </w:rPr>
        <w:t xml:space="preserve">You need to attend </w:t>
      </w:r>
      <w:r w:rsidRPr="00215C65">
        <w:rPr>
          <w:rFonts w:ascii="Arial" w:hAnsi="Arial" w:cs="Arial"/>
          <w:b/>
          <w:sz w:val="28"/>
          <w:szCs w:val="28"/>
        </w:rPr>
        <w:t>all</w:t>
      </w:r>
      <w:r w:rsidRPr="00215C65">
        <w:rPr>
          <w:rFonts w:ascii="Arial" w:hAnsi="Arial" w:cs="Arial"/>
          <w:sz w:val="28"/>
          <w:szCs w:val="28"/>
        </w:rPr>
        <w:t xml:space="preserve"> sessions to be eligible to move onto student placement and to meet the requirements of the training program</w:t>
      </w:r>
      <w:r>
        <w:rPr>
          <w:rFonts w:ascii="Arial" w:hAnsi="Arial" w:cs="Arial"/>
          <w:sz w:val="28"/>
          <w:szCs w:val="28"/>
        </w:rPr>
        <w:t>.</w:t>
      </w:r>
      <w:r w:rsidRPr="00215C65">
        <w:rPr>
          <w:rFonts w:ascii="Arial" w:hAnsi="Arial" w:cs="Arial"/>
          <w:sz w:val="28"/>
          <w:szCs w:val="28"/>
        </w:rPr>
        <w:t xml:space="preserve"> </w:t>
      </w:r>
    </w:p>
    <w:p w:rsidR="00F90EB7" w:rsidRPr="00215C65" w:rsidRDefault="00F90EB7" w:rsidP="00F90EB7">
      <w:pPr>
        <w:ind w:left="720"/>
        <w:rPr>
          <w:rFonts w:ascii="Arial" w:hAnsi="Arial" w:cs="Arial"/>
          <w:sz w:val="28"/>
          <w:szCs w:val="28"/>
        </w:rPr>
      </w:pPr>
    </w:p>
    <w:p w:rsidR="00F90EB7" w:rsidRPr="00100DF2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There an e-learning requirement (approx. 3 hours per module), except Module 1 (ASIST)</w:t>
      </w:r>
      <w:r w:rsidR="008C1475">
        <w:rPr>
          <w:rFonts w:ascii="Arial" w:hAnsi="Arial" w:cs="Arial"/>
          <w:sz w:val="28"/>
          <w:szCs w:val="28"/>
        </w:rPr>
        <w:t>.  Some models take even longer.</w:t>
      </w:r>
    </w:p>
    <w:p w:rsidR="00F90EB7" w:rsidRPr="00100DF2" w:rsidRDefault="00F90EB7" w:rsidP="00F90EB7">
      <w:pPr>
        <w:ind w:left="720"/>
        <w:rPr>
          <w:rFonts w:ascii="Arial" w:hAnsi="Arial" w:cs="Arial"/>
          <w:sz w:val="28"/>
          <w:szCs w:val="28"/>
        </w:rPr>
      </w:pPr>
    </w:p>
    <w:p w:rsidR="00F90EB7" w:rsidRPr="00100DF2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Attend an Orientation and</w:t>
      </w:r>
      <w:r w:rsidR="001A3A32">
        <w:rPr>
          <w:rFonts w:ascii="Arial" w:hAnsi="Arial" w:cs="Arial"/>
          <w:sz w:val="28"/>
          <w:szCs w:val="28"/>
        </w:rPr>
        <w:t xml:space="preserve"> Observation Shift  </w:t>
      </w:r>
      <w:r w:rsidRPr="00100DF2">
        <w:rPr>
          <w:rFonts w:ascii="Arial" w:hAnsi="Arial" w:cs="Arial"/>
          <w:sz w:val="28"/>
          <w:szCs w:val="28"/>
        </w:rPr>
        <w:t xml:space="preserve">plus Connect Referrals (2 hours) </w:t>
      </w:r>
    </w:p>
    <w:p w:rsidR="00F90EB7" w:rsidRPr="00100DF2" w:rsidRDefault="00F90EB7" w:rsidP="00F90EB7">
      <w:pPr>
        <w:rPr>
          <w:rFonts w:ascii="Arial" w:hAnsi="Arial" w:cs="Arial"/>
          <w:sz w:val="28"/>
          <w:szCs w:val="28"/>
        </w:rPr>
      </w:pPr>
    </w:p>
    <w:p w:rsidR="00F90EB7" w:rsidRPr="00100DF2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Student placement</w:t>
      </w:r>
      <w:r w:rsidR="00435F18">
        <w:rPr>
          <w:rFonts w:ascii="Arial" w:hAnsi="Arial" w:cs="Arial"/>
          <w:sz w:val="28"/>
          <w:szCs w:val="28"/>
        </w:rPr>
        <w:t>:</w:t>
      </w:r>
      <w:r w:rsidRPr="00100D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90EB7" w:rsidRPr="00100DF2" w:rsidRDefault="00F90EB7" w:rsidP="008C1475">
      <w:pPr>
        <w:ind w:left="720"/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 xml:space="preserve">16 hours supervised phone room work commences from </w:t>
      </w:r>
      <w:r w:rsidR="008C1475">
        <w:rPr>
          <w:rFonts w:ascii="Arial" w:hAnsi="Arial" w:cs="Arial"/>
          <w:sz w:val="28"/>
          <w:szCs w:val="28"/>
        </w:rPr>
        <w:t>end May 2018</w:t>
      </w:r>
      <w:r w:rsidRPr="00100DF2">
        <w:rPr>
          <w:rFonts w:ascii="Arial" w:hAnsi="Arial" w:cs="Arial"/>
          <w:sz w:val="28"/>
          <w:szCs w:val="28"/>
        </w:rPr>
        <w:t>. Day, evening and weekend placement shifts</w:t>
      </w:r>
      <w:r w:rsidR="008C1475">
        <w:rPr>
          <w:rFonts w:ascii="Arial" w:hAnsi="Arial" w:cs="Arial"/>
          <w:sz w:val="28"/>
          <w:szCs w:val="28"/>
        </w:rPr>
        <w:t xml:space="preserve"> </w:t>
      </w:r>
      <w:r w:rsidRPr="00100DF2">
        <w:rPr>
          <w:rFonts w:ascii="Arial" w:hAnsi="Arial" w:cs="Arial"/>
          <w:sz w:val="28"/>
          <w:szCs w:val="28"/>
        </w:rPr>
        <w:t>available. Completion of Placement hours is over 4 weeks.</w:t>
      </w:r>
    </w:p>
    <w:p w:rsidR="00F90EB7" w:rsidRPr="00100DF2" w:rsidRDefault="00F90EB7" w:rsidP="00F90EB7">
      <w:pPr>
        <w:ind w:left="360"/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 xml:space="preserve">  </w:t>
      </w:r>
    </w:p>
    <w:p w:rsidR="00F90EB7" w:rsidRPr="00100DF2" w:rsidRDefault="00F90EB7" w:rsidP="00F90EB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Additional individual and group supervision sessions are mandatory during the probationary period.  Sessions are available during business hours and after hours.</w:t>
      </w:r>
    </w:p>
    <w:p w:rsidR="00F90EB7" w:rsidRPr="00100DF2" w:rsidRDefault="00F90EB7" w:rsidP="00F90EB7">
      <w:pPr>
        <w:ind w:left="720"/>
        <w:rPr>
          <w:rFonts w:ascii="Arial" w:hAnsi="Arial" w:cs="Arial"/>
          <w:sz w:val="28"/>
          <w:szCs w:val="28"/>
        </w:rPr>
      </w:pPr>
    </w:p>
    <w:p w:rsidR="00F90EB7" w:rsidRPr="00100DF2" w:rsidRDefault="00F90EB7" w:rsidP="00F90EB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Mandated PD sessions (usually evenings) need to be attended during the probationary period. The dates for these sessions will be advised once probationary period is commenced.</w:t>
      </w:r>
    </w:p>
    <w:p w:rsidR="00F90EB7" w:rsidRPr="00100DF2" w:rsidRDefault="00F90EB7" w:rsidP="00F90EB7">
      <w:pPr>
        <w:pStyle w:val="ListParagraph"/>
        <w:rPr>
          <w:rFonts w:ascii="Arial" w:hAnsi="Arial" w:cs="Arial"/>
          <w:sz w:val="28"/>
          <w:szCs w:val="28"/>
        </w:rPr>
      </w:pPr>
    </w:p>
    <w:p w:rsidR="009E5249" w:rsidRDefault="00F90EB7" w:rsidP="00246C5C">
      <w:pPr>
        <w:numPr>
          <w:ilvl w:val="0"/>
          <w:numId w:val="2"/>
        </w:numPr>
      </w:pPr>
      <w:r w:rsidRPr="00435F18">
        <w:rPr>
          <w:rFonts w:ascii="Arial" w:hAnsi="Arial" w:cs="Arial"/>
          <w:sz w:val="28"/>
          <w:szCs w:val="28"/>
        </w:rPr>
        <w:t xml:space="preserve">The cost for the training program is $950.00. </w:t>
      </w:r>
    </w:p>
    <w:sectPr w:rsidR="009E5249" w:rsidSect="002B0264">
      <w:pgSz w:w="11906" w:h="16838" w:code="9"/>
      <w:pgMar w:top="568" w:right="1134" w:bottom="851" w:left="1134" w:header="720" w:footer="720" w:gutter="0"/>
      <w:paperSrc w:first="16640" w:other="166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AA0"/>
    <w:multiLevelType w:val="hybridMultilevel"/>
    <w:tmpl w:val="6F44EA24"/>
    <w:lvl w:ilvl="0" w:tplc="CB9495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01836"/>
    <w:multiLevelType w:val="hybridMultilevel"/>
    <w:tmpl w:val="F7FA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837A6"/>
    <w:multiLevelType w:val="hybridMultilevel"/>
    <w:tmpl w:val="3BAA5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B7"/>
    <w:rsid w:val="0000700A"/>
    <w:rsid w:val="00044D3C"/>
    <w:rsid w:val="000B671D"/>
    <w:rsid w:val="000E7727"/>
    <w:rsid w:val="000F3230"/>
    <w:rsid w:val="00130DDA"/>
    <w:rsid w:val="00135899"/>
    <w:rsid w:val="001454C4"/>
    <w:rsid w:val="00162829"/>
    <w:rsid w:val="0017006F"/>
    <w:rsid w:val="00174B98"/>
    <w:rsid w:val="001A3A32"/>
    <w:rsid w:val="002928E0"/>
    <w:rsid w:val="002B6F6B"/>
    <w:rsid w:val="002B7F1B"/>
    <w:rsid w:val="002E6B55"/>
    <w:rsid w:val="002E74D3"/>
    <w:rsid w:val="00300B9D"/>
    <w:rsid w:val="00335F83"/>
    <w:rsid w:val="0036598B"/>
    <w:rsid w:val="00396BC5"/>
    <w:rsid w:val="003C525B"/>
    <w:rsid w:val="003E0927"/>
    <w:rsid w:val="00432A4A"/>
    <w:rsid w:val="00435F18"/>
    <w:rsid w:val="00490161"/>
    <w:rsid w:val="0049081F"/>
    <w:rsid w:val="004A22BE"/>
    <w:rsid w:val="004B0920"/>
    <w:rsid w:val="004C4C70"/>
    <w:rsid w:val="005533E2"/>
    <w:rsid w:val="0056550F"/>
    <w:rsid w:val="005965C2"/>
    <w:rsid w:val="005E0746"/>
    <w:rsid w:val="005E6ED8"/>
    <w:rsid w:val="005F348B"/>
    <w:rsid w:val="006066DD"/>
    <w:rsid w:val="00626533"/>
    <w:rsid w:val="00630702"/>
    <w:rsid w:val="0063303F"/>
    <w:rsid w:val="006B1D95"/>
    <w:rsid w:val="006D6C86"/>
    <w:rsid w:val="00723361"/>
    <w:rsid w:val="00726B94"/>
    <w:rsid w:val="007B7E56"/>
    <w:rsid w:val="007E001E"/>
    <w:rsid w:val="007E24B1"/>
    <w:rsid w:val="00812D58"/>
    <w:rsid w:val="00837CD4"/>
    <w:rsid w:val="0085331C"/>
    <w:rsid w:val="00883567"/>
    <w:rsid w:val="00892F4A"/>
    <w:rsid w:val="008B0478"/>
    <w:rsid w:val="008C1475"/>
    <w:rsid w:val="008D2187"/>
    <w:rsid w:val="008D7034"/>
    <w:rsid w:val="009231E4"/>
    <w:rsid w:val="009254BB"/>
    <w:rsid w:val="009862E7"/>
    <w:rsid w:val="009A03FA"/>
    <w:rsid w:val="009E5249"/>
    <w:rsid w:val="00A33020"/>
    <w:rsid w:val="00A423C0"/>
    <w:rsid w:val="00A5330A"/>
    <w:rsid w:val="00A649EE"/>
    <w:rsid w:val="00A964B0"/>
    <w:rsid w:val="00AB0762"/>
    <w:rsid w:val="00B068DC"/>
    <w:rsid w:val="00B1235E"/>
    <w:rsid w:val="00B9502F"/>
    <w:rsid w:val="00BB2D3D"/>
    <w:rsid w:val="00C14367"/>
    <w:rsid w:val="00C27332"/>
    <w:rsid w:val="00C565C5"/>
    <w:rsid w:val="00C8534E"/>
    <w:rsid w:val="00C976B5"/>
    <w:rsid w:val="00CA2D49"/>
    <w:rsid w:val="00CA6A2D"/>
    <w:rsid w:val="00D40A94"/>
    <w:rsid w:val="00D940F4"/>
    <w:rsid w:val="00DB5433"/>
    <w:rsid w:val="00DD48E4"/>
    <w:rsid w:val="00E24ECA"/>
    <w:rsid w:val="00E83E16"/>
    <w:rsid w:val="00EA39E7"/>
    <w:rsid w:val="00EC420B"/>
    <w:rsid w:val="00EF2C8A"/>
    <w:rsid w:val="00F0212D"/>
    <w:rsid w:val="00F1642B"/>
    <w:rsid w:val="00F22AF3"/>
    <w:rsid w:val="00F24D27"/>
    <w:rsid w:val="00F44F4C"/>
    <w:rsid w:val="00F53F34"/>
    <w:rsid w:val="00F64D96"/>
    <w:rsid w:val="00F90EB7"/>
    <w:rsid w:val="00FB38AF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90EB7"/>
    <w:pPr>
      <w:keepNext/>
      <w:jc w:val="center"/>
      <w:outlineLvl w:val="1"/>
    </w:pPr>
    <w:rPr>
      <w:rFonts w:ascii="Comic Sans MS" w:hAnsi="Comic Sans MS"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0EB7"/>
    <w:rPr>
      <w:rFonts w:ascii="Comic Sans MS" w:eastAsia="Times New Roman" w:hAnsi="Comic Sans MS" w:cs="Times New Roman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90E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B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90EB7"/>
    <w:pPr>
      <w:keepNext/>
      <w:jc w:val="center"/>
      <w:outlineLvl w:val="1"/>
    </w:pPr>
    <w:rPr>
      <w:rFonts w:ascii="Comic Sans MS" w:hAnsi="Comic Sans MS"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0EB7"/>
    <w:rPr>
      <w:rFonts w:ascii="Comic Sans MS" w:eastAsia="Times New Roman" w:hAnsi="Comic Sans MS" w:cs="Times New Roman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90E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B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EA89-7912-4243-A660-4246B23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Purcell</dc:creator>
  <cp:lastModifiedBy>Administrator</cp:lastModifiedBy>
  <cp:revision>2</cp:revision>
  <cp:lastPrinted>2018-09-24T23:01:00Z</cp:lastPrinted>
  <dcterms:created xsi:type="dcterms:W3CDTF">2018-10-05T01:06:00Z</dcterms:created>
  <dcterms:modified xsi:type="dcterms:W3CDTF">2018-10-05T01:06:00Z</dcterms:modified>
</cp:coreProperties>
</file>